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2BCA6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E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74B5" w:rsidRPr="00E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6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7BEF14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974B5" w:rsidRPr="00E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39C29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974B5" w:rsidRPr="00E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F2B4B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6D6DA6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974B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0B38C2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74B5" w:rsidRPr="00E974B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974B5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2EF2EE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74B5" w:rsidRPr="00E974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E974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19169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4B5" w:rsidRP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>626/А/АВР</w:t>
      </w:r>
      <w:r w:rsidRPr="00E974B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D7E9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74B5" w:rsidRPr="00E974B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12797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974B5" w:rsidRP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98DFB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74B5" w:rsidRPr="00E974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617 250,39 руб. (Семь миллионов шестьсот семнадцать тысяч двести пятьдесят рублей 39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00"/>
        <w:gridCol w:w="1191"/>
        <w:gridCol w:w="1132"/>
        <w:gridCol w:w="914"/>
        <w:gridCol w:w="837"/>
        <w:gridCol w:w="884"/>
        <w:gridCol w:w="874"/>
        <w:gridCol w:w="1174"/>
        <w:gridCol w:w="1066"/>
      </w:tblGrid>
      <w:tr w:rsidR="00E974B5" w:rsidRPr="00E974B5" w14:paraId="3D8C62E2" w14:textId="77777777" w:rsidTr="008A3276">
        <w:tc>
          <w:tcPr>
            <w:tcW w:w="0" w:type="auto"/>
          </w:tcPr>
          <w:p w14:paraId="5EC2938F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9A3BC4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97AB5C7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39C5FCC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13DA0C" w14:textId="6E07830E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1A0B609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D74292C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C5C55C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D53702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501B512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974B5" w:rsidRPr="00E974B5" w14:paraId="6491C7F6" w14:textId="77777777" w:rsidTr="008A3276">
        <w:tc>
          <w:tcPr>
            <w:tcW w:w="0" w:type="auto"/>
            <w:vMerge w:val="restart"/>
            <w:vAlign w:val="center"/>
          </w:tcPr>
          <w:p w14:paraId="4DBA4ECB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6DA1A7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Бухарестская ул., д.23 корп. 3 </w:t>
            </w: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А</w:t>
            </w:r>
          </w:p>
        </w:tc>
        <w:tc>
          <w:tcPr>
            <w:tcW w:w="0" w:type="auto"/>
            <w:vMerge w:val="restart"/>
            <w:vAlign w:val="center"/>
          </w:tcPr>
          <w:p w14:paraId="2BDF70B1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35F2F4DE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</w:t>
            </w: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4A8B5D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7543CF1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17АК-731Г-Б23</w:t>
            </w:r>
          </w:p>
        </w:tc>
        <w:tc>
          <w:tcPr>
            <w:tcW w:w="0" w:type="auto"/>
            <w:vAlign w:val="center"/>
          </w:tcPr>
          <w:p w14:paraId="15B2A280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Люзунген</w:t>
            </w:r>
            <w:proofErr w:type="spellEnd"/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0110BDC7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443 145,60</w:t>
            </w:r>
          </w:p>
        </w:tc>
        <w:tc>
          <w:tcPr>
            <w:tcW w:w="0" w:type="auto"/>
            <w:vMerge w:val="restart"/>
            <w:vAlign w:val="center"/>
          </w:tcPr>
          <w:p w14:paraId="7A4D346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443 145,60</w:t>
            </w:r>
          </w:p>
        </w:tc>
        <w:tc>
          <w:tcPr>
            <w:tcW w:w="0" w:type="auto"/>
            <w:vMerge w:val="restart"/>
            <w:vAlign w:val="center"/>
          </w:tcPr>
          <w:p w14:paraId="7EDFA389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7 617 250,39</w:t>
            </w:r>
          </w:p>
        </w:tc>
      </w:tr>
      <w:tr w:rsidR="00E974B5" w:rsidRPr="00E974B5" w14:paraId="40FC63A7" w14:textId="77777777" w:rsidTr="008A3276">
        <w:tc>
          <w:tcPr>
            <w:tcW w:w="0" w:type="auto"/>
            <w:vMerge w:val="restart"/>
            <w:vAlign w:val="center"/>
          </w:tcPr>
          <w:p w14:paraId="47B118AF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00CD620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Ключевая ул., д.17 литера А</w:t>
            </w:r>
          </w:p>
        </w:tc>
        <w:tc>
          <w:tcPr>
            <w:tcW w:w="0" w:type="auto"/>
            <w:vMerge w:val="restart"/>
            <w:vAlign w:val="center"/>
          </w:tcPr>
          <w:p w14:paraId="377F80B0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3178AB8B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</w:t>
            </w: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D59B189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4FCBDE4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16АК-37-3-К17</w:t>
            </w:r>
          </w:p>
        </w:tc>
        <w:tc>
          <w:tcPr>
            <w:tcW w:w="0" w:type="auto"/>
            <w:vAlign w:val="center"/>
          </w:tcPr>
          <w:p w14:paraId="1F0DCE0A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E974B5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6FA612FF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94 180,80</w:t>
            </w:r>
          </w:p>
        </w:tc>
        <w:tc>
          <w:tcPr>
            <w:tcW w:w="0" w:type="auto"/>
            <w:vMerge w:val="restart"/>
            <w:vAlign w:val="center"/>
          </w:tcPr>
          <w:p w14:paraId="5133B7C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94 180,80</w:t>
            </w:r>
          </w:p>
        </w:tc>
        <w:tc>
          <w:tcPr>
            <w:tcW w:w="0" w:type="auto"/>
            <w:vMerge/>
          </w:tcPr>
          <w:p w14:paraId="481DF993" w14:textId="77777777" w:rsidR="00E974B5" w:rsidRPr="00E974B5" w:rsidRDefault="00E974B5" w:rsidP="00E974B5">
            <w:pPr>
              <w:spacing w:before="120" w:after="0" w:line="240" w:lineRule="auto"/>
              <w:ind w:firstLine="584"/>
              <w:jc w:val="both"/>
            </w:pPr>
          </w:p>
        </w:tc>
      </w:tr>
      <w:tr w:rsidR="00E974B5" w:rsidRPr="00E974B5" w14:paraId="72FEA01A" w14:textId="77777777" w:rsidTr="008A3276">
        <w:tc>
          <w:tcPr>
            <w:tcW w:w="0" w:type="auto"/>
            <w:vMerge w:val="restart"/>
            <w:vAlign w:val="center"/>
          </w:tcPr>
          <w:p w14:paraId="2D87E30C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11E13FB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Культуры пр., д.9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09F16F1C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0E40405E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</w:t>
            </w: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1F21CA8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0422FF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116/Г/АВР/3</w:t>
            </w:r>
          </w:p>
        </w:tc>
        <w:tc>
          <w:tcPr>
            <w:tcW w:w="0" w:type="auto"/>
            <w:vAlign w:val="center"/>
          </w:tcPr>
          <w:p w14:paraId="16364BBB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ООО «Энергия плюс»</w:t>
            </w:r>
          </w:p>
        </w:tc>
        <w:tc>
          <w:tcPr>
            <w:tcW w:w="0" w:type="auto"/>
            <w:vAlign w:val="center"/>
          </w:tcPr>
          <w:p w14:paraId="3C03FF3A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6 823 735,20</w:t>
            </w:r>
          </w:p>
        </w:tc>
        <w:tc>
          <w:tcPr>
            <w:tcW w:w="0" w:type="auto"/>
            <w:vMerge w:val="restart"/>
            <w:vAlign w:val="center"/>
          </w:tcPr>
          <w:p w14:paraId="00633A0D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6 823 735,20</w:t>
            </w:r>
          </w:p>
        </w:tc>
        <w:tc>
          <w:tcPr>
            <w:tcW w:w="0" w:type="auto"/>
            <w:vMerge/>
          </w:tcPr>
          <w:p w14:paraId="79B6C05D" w14:textId="77777777" w:rsidR="00E974B5" w:rsidRPr="00E974B5" w:rsidRDefault="00E974B5" w:rsidP="00E974B5">
            <w:pPr>
              <w:spacing w:before="120" w:after="0" w:line="240" w:lineRule="auto"/>
              <w:ind w:firstLine="584"/>
              <w:jc w:val="both"/>
            </w:pPr>
          </w:p>
        </w:tc>
      </w:tr>
      <w:tr w:rsidR="00E974B5" w:rsidRPr="00E974B5" w14:paraId="1059C952" w14:textId="77777777" w:rsidTr="008A3276">
        <w:tc>
          <w:tcPr>
            <w:tcW w:w="0" w:type="auto"/>
            <w:vMerge w:val="restart"/>
            <w:vAlign w:val="center"/>
          </w:tcPr>
          <w:p w14:paraId="2D50F87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65899D1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Свердловская наб., д.62 литера А</w:t>
            </w:r>
          </w:p>
        </w:tc>
        <w:tc>
          <w:tcPr>
            <w:tcW w:w="0" w:type="auto"/>
            <w:vMerge w:val="restart"/>
            <w:vAlign w:val="center"/>
          </w:tcPr>
          <w:p w14:paraId="60119D52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1ECD4E0C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537F47B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EAAEF8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116/Г/АВР/9</w:t>
            </w:r>
          </w:p>
        </w:tc>
        <w:tc>
          <w:tcPr>
            <w:tcW w:w="0" w:type="auto"/>
            <w:vAlign w:val="center"/>
          </w:tcPr>
          <w:p w14:paraId="4EB39D2E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ООО «Энергия плюс»</w:t>
            </w:r>
          </w:p>
        </w:tc>
        <w:tc>
          <w:tcPr>
            <w:tcW w:w="0" w:type="auto"/>
            <w:vAlign w:val="center"/>
          </w:tcPr>
          <w:p w14:paraId="5BA1BBB6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256 188,79</w:t>
            </w:r>
          </w:p>
        </w:tc>
        <w:tc>
          <w:tcPr>
            <w:tcW w:w="0" w:type="auto"/>
            <w:vMerge w:val="restart"/>
            <w:vAlign w:val="center"/>
          </w:tcPr>
          <w:p w14:paraId="66AB125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256 188,79</w:t>
            </w:r>
          </w:p>
        </w:tc>
        <w:tc>
          <w:tcPr>
            <w:tcW w:w="0" w:type="auto"/>
            <w:vMerge/>
          </w:tcPr>
          <w:p w14:paraId="4BEAF8DB" w14:textId="77777777" w:rsidR="00E974B5" w:rsidRPr="00E974B5" w:rsidRDefault="00E974B5" w:rsidP="00E974B5">
            <w:pPr>
              <w:spacing w:before="120" w:after="0" w:line="240" w:lineRule="auto"/>
              <w:ind w:firstLine="584"/>
              <w:jc w:val="both"/>
            </w:pPr>
          </w:p>
        </w:tc>
      </w:tr>
      <w:tr w:rsidR="00E974B5" w:rsidRPr="00E974B5" w14:paraId="22347C9D" w14:textId="77777777" w:rsidTr="008A3276">
        <w:tc>
          <w:tcPr>
            <w:tcW w:w="0" w:type="auto"/>
            <w:gridSpan w:val="8"/>
            <w:vAlign w:val="center"/>
          </w:tcPr>
          <w:p w14:paraId="5F8D0782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065F353" w14:textId="77777777" w:rsidR="00E974B5" w:rsidRPr="00E974B5" w:rsidRDefault="00E974B5" w:rsidP="00E974B5">
            <w:pPr>
              <w:spacing w:after="0" w:line="240" w:lineRule="auto"/>
              <w:jc w:val="center"/>
            </w:pPr>
            <w:r w:rsidRPr="00E974B5">
              <w:rPr>
                <w:rFonts w:ascii="Times New Roman" w:eastAsia="Times New Roman" w:hAnsi="Times New Roman" w:cs="Times New Roman"/>
                <w:sz w:val="20"/>
              </w:rPr>
              <w:t>7 617 250,3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E974B5" w14:paraId="16FCCD00" w14:textId="77777777" w:rsidTr="008A32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49AE7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69FC" w14:textId="77777777" w:rsidR="00E974B5" w:rsidRDefault="00E974B5" w:rsidP="008A327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9A8C3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0DDF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E974B5" w14:paraId="724E6DE3" w14:textId="77777777" w:rsidTr="008A3276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3A2F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1E53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BC23CBA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9F08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F2A9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7CC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4B5" w14:paraId="579D5259" w14:textId="77777777" w:rsidTr="008A3276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80D2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CCBB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69716F9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1DA8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D38FA5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9012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E84B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74B5" w14:paraId="26A66AEB" w14:textId="77777777" w:rsidTr="008A3276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F6A6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21BB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0490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C515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605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B5" w14:paraId="01D07D45" w14:textId="77777777" w:rsidTr="008A3276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8FB0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5365D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8F69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9220" w14:textId="214C233E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AD84" w14:textId="30A3ECE9" w:rsidR="00E974B5" w:rsidRDefault="00594741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74B5" w14:paraId="1E9BE96B" w14:textId="77777777" w:rsidTr="008A3276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6B27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7BA7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A742" w14:textId="77777777" w:rsidR="00E974B5" w:rsidRDefault="00E974B5" w:rsidP="008A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76E7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5349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B5" w14:paraId="1B5CC9DC" w14:textId="77777777" w:rsidTr="008A3276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75CD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21B3" w14:textId="77777777" w:rsidR="00E974B5" w:rsidRDefault="00E974B5" w:rsidP="008A327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9CE8" w14:textId="77777777" w:rsidR="00E974B5" w:rsidRDefault="00E974B5" w:rsidP="008A327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31B2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4318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B5" w14:paraId="5344E7D4" w14:textId="77777777" w:rsidTr="008A3276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C41A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08B7" w14:textId="77777777" w:rsidR="00E974B5" w:rsidRDefault="00E974B5" w:rsidP="008A327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2434" w14:textId="77777777" w:rsidR="00E974B5" w:rsidRDefault="00E974B5" w:rsidP="008A327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C2EB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E04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B5" w14:paraId="780530A3" w14:textId="77777777" w:rsidTr="008A3276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8AD5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C68D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D966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BA1784" w14:textId="08685CAC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E74A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CE89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4B5" w14:paraId="22DC29A2" w14:textId="77777777" w:rsidTr="008A3276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D95E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EA99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EEBD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518581" w14:textId="3F616892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C38" w14:textId="3AFC54F1" w:rsidR="00E974B5" w:rsidRDefault="00594741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8FB0" w14:textId="5A544B4F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B5" w14:paraId="56EAE057" w14:textId="77777777" w:rsidTr="008A3276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CB9" w14:textId="165CB4A6" w:rsidR="00E974B5" w:rsidRDefault="00E974B5" w:rsidP="00E9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4F6C" w14:textId="77777777" w:rsidR="00E974B5" w:rsidRDefault="00E974B5" w:rsidP="00E9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8202" w14:textId="77777777" w:rsidR="00E974B5" w:rsidRDefault="00E974B5" w:rsidP="00E9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687B063" w14:textId="46DAC95F" w:rsidR="00E974B5" w:rsidRDefault="00E974B5" w:rsidP="00E9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AC1" w14:textId="77777777" w:rsidR="00E974B5" w:rsidRDefault="00E974B5" w:rsidP="00E9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7D9" w14:textId="1DEC8A69" w:rsidR="00E974B5" w:rsidRDefault="00E974B5" w:rsidP="00E9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4B5" w14:paraId="0F434B4A" w14:textId="77777777" w:rsidTr="008A3276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565" w14:textId="592DAFDC" w:rsidR="00E974B5" w:rsidRPr="00054E8E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40B6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6B0C" w14:textId="77777777" w:rsidR="00E974B5" w:rsidRDefault="00E974B5" w:rsidP="008A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89C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DCED" w14:textId="77777777" w:rsidR="00E974B5" w:rsidRDefault="00E974B5" w:rsidP="008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C05884F" w14:textId="77777777" w:rsidR="00E974B5" w:rsidRDefault="00E974B5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4A2F2" w14:textId="77777777" w:rsidR="00E974B5" w:rsidRPr="00DF64C2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5A977C33" w14:textId="2AC69480" w:rsidR="00E974B5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0B4B15F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6192133" w14:textId="77777777" w:rsidR="00E974B5" w:rsidRPr="00E974B5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74B5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E974B5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4D1B85EE" w14:textId="77777777" w:rsidR="00E974B5" w:rsidRPr="00E974B5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4B5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33EDE496" w14:textId="77777777" w:rsidR="00E974B5" w:rsidRPr="00E974B5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4B5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E974B5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E974B5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48672243" w:rsidR="00A41FF2" w:rsidRPr="00A37FB3" w:rsidRDefault="00E974B5" w:rsidP="00E974B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4B5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214546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C465B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B0103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4B5" w:rsidRP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>626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B5E8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974B5" w:rsidRP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4B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974B5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B5BC30E" w:rsidR="00E974B5" w:rsidRPr="00360230" w:rsidRDefault="00E974B5" w:rsidP="00E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A42D47D" w:rsidR="00E974B5" w:rsidRPr="00360230" w:rsidRDefault="00E974B5" w:rsidP="00E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</w:t>
            </w:r>
            <w:r w:rsidR="006409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>Московская инвестиционно-строительная комп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34A074CE" w:rsidR="00E974B5" w:rsidRPr="00360230" w:rsidRDefault="00E974B5" w:rsidP="00E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Казанская ул., 25, a.voronkova@miskspb.ru, 7(812)600-70-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AADD7CF" w:rsidR="00E974B5" w:rsidRPr="00360230" w:rsidRDefault="00E974B5" w:rsidP="00E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>7838001598</w:t>
            </w:r>
          </w:p>
        </w:tc>
        <w:tc>
          <w:tcPr>
            <w:tcW w:w="2551" w:type="dxa"/>
          </w:tcPr>
          <w:p w14:paraId="7FA34B9A" w14:textId="5B99D786" w:rsidR="00E974B5" w:rsidRDefault="00E974B5" w:rsidP="00E974B5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7EE1835" w14:textId="1F69AACD" w:rsidR="00E974B5" w:rsidRPr="00360230" w:rsidRDefault="00E974B5" w:rsidP="00E974B5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  <w:p w14:paraId="36985180" w14:textId="33CA32E0" w:rsidR="00E974B5" w:rsidRPr="00360230" w:rsidRDefault="00E974B5" w:rsidP="00E974B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E974B5" w:rsidRPr="00360230" w:rsidRDefault="00E974B5" w:rsidP="00E974B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974B5" w:rsidRPr="00360230" w:rsidRDefault="00E974B5" w:rsidP="00E974B5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4A3CD2ED" w:rsidR="00360230" w:rsidRPr="00745B20" w:rsidRDefault="00E974B5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0DBBAC99" w14:textId="0ADFED6E" w:rsidR="00E974B5" w:rsidRPr="002B305D" w:rsidRDefault="00E974B5" w:rsidP="00E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</w:t>
            </w:r>
            <w:r w:rsidR="0064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</w:t>
            </w:r>
          </w:p>
          <w:p w14:paraId="2B7245C6" w14:textId="73D92D9D" w:rsidR="00360230" w:rsidRPr="00745B20" w:rsidRDefault="00E974B5" w:rsidP="00E97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инвестиционно-строительная компания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85FA1A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E9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47C94741" w:rsidR="00600278" w:rsidRPr="00600278" w:rsidRDefault="00E974B5" w:rsidP="00E9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373A90D" w14:textId="76C9B5E2" w:rsidR="00E974B5" w:rsidRPr="00E974B5" w:rsidRDefault="00E974B5" w:rsidP="00E9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</w:t>
            </w:r>
            <w:r w:rsidR="00640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4B5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  <w:p w14:paraId="7EA4B4CB" w14:textId="47292007" w:rsidR="00600278" w:rsidRPr="00600278" w:rsidRDefault="00E974B5" w:rsidP="00E9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5">
              <w:rPr>
                <w:rFonts w:ascii="Times New Roman" w:hAnsi="Times New Roman" w:cs="Times New Roman"/>
                <w:sz w:val="24"/>
                <w:szCs w:val="24"/>
              </w:rPr>
              <w:t>«Московская инвестиционно-строительная компания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624A6184" w:rsidR="00600278" w:rsidRPr="00600278" w:rsidRDefault="00E974B5" w:rsidP="00E9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5">
              <w:rPr>
                <w:rFonts w:ascii="Times New Roman" w:hAnsi="Times New Roman" w:cs="Times New Roman"/>
                <w:sz w:val="24"/>
                <w:szCs w:val="24"/>
              </w:rPr>
              <w:t>783800159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A8BE93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46D75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974B5" w:rsidRPr="00E974B5">
        <w:rPr>
          <w:rFonts w:ascii="Times New Roman" w:hAnsi="Times New Roman" w:cs="Times New Roman"/>
          <w:sz w:val="24"/>
          <w:szCs w:val="24"/>
        </w:rPr>
        <w:t xml:space="preserve">Акционерным </w:t>
      </w:r>
      <w:r w:rsidR="006409B7">
        <w:rPr>
          <w:rFonts w:ascii="Times New Roman" w:hAnsi="Times New Roman" w:cs="Times New Roman"/>
          <w:sz w:val="24"/>
          <w:szCs w:val="24"/>
        </w:rPr>
        <w:t>о</w:t>
      </w:r>
      <w:r w:rsidR="00E974B5" w:rsidRPr="00E974B5">
        <w:rPr>
          <w:rFonts w:ascii="Times New Roman" w:hAnsi="Times New Roman" w:cs="Times New Roman"/>
          <w:sz w:val="24"/>
          <w:szCs w:val="24"/>
        </w:rPr>
        <w:t>бществом «Московская инвестиционно-строитель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5337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11B7" w:rsidRPr="004011B7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25AEA645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D6E1F" w14:textId="77777777" w:rsidR="004011B7" w:rsidRDefault="004011B7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011B7" w:rsidRPr="002B305D" w14:paraId="0BEEAC85" w14:textId="77777777" w:rsidTr="008A3276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E1C04C1" w14:textId="77777777" w:rsidR="004011B7" w:rsidRPr="002B305D" w:rsidRDefault="004011B7" w:rsidP="008A327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73EF4DF5" w14:textId="77777777" w:rsidR="004011B7" w:rsidRPr="002B305D" w:rsidRDefault="004011B7" w:rsidP="008A327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3E8EA03F" w14:textId="77777777" w:rsidR="004011B7" w:rsidRPr="002B305D" w:rsidRDefault="004011B7" w:rsidP="008A327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  <w:gridSpan w:val="2"/>
          </w:tcPr>
          <w:p w14:paraId="00A66EA0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1B7" w:rsidRPr="002B305D" w14:paraId="20C27E9F" w14:textId="77777777" w:rsidTr="008A3276">
        <w:trPr>
          <w:gridAfter w:val="1"/>
          <w:wAfter w:w="10" w:type="dxa"/>
        </w:trPr>
        <w:tc>
          <w:tcPr>
            <w:tcW w:w="3149" w:type="dxa"/>
            <w:hideMark/>
          </w:tcPr>
          <w:p w14:paraId="5E5D2D3A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379CF747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BC741DA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636009E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1B7" w:rsidRPr="002B305D" w14:paraId="6F49E63C" w14:textId="77777777" w:rsidTr="008A3276">
        <w:tc>
          <w:tcPr>
            <w:tcW w:w="3149" w:type="dxa"/>
            <w:hideMark/>
          </w:tcPr>
          <w:p w14:paraId="60806FB4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4A3358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BA08079" w14:textId="77777777" w:rsidR="004011B7" w:rsidRPr="002B305D" w:rsidRDefault="004011B7" w:rsidP="008A32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76D8310" w14:textId="77777777" w:rsidR="004011B7" w:rsidRPr="002B305D" w:rsidRDefault="004011B7" w:rsidP="008A32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011B7" w:rsidRPr="002B305D" w14:paraId="40959A09" w14:textId="77777777" w:rsidTr="008A3276">
        <w:tc>
          <w:tcPr>
            <w:tcW w:w="3149" w:type="dxa"/>
          </w:tcPr>
          <w:p w14:paraId="01127B72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3D166A67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FFCCEC8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496B992A" w14:textId="77777777" w:rsidTr="008A3276">
        <w:tc>
          <w:tcPr>
            <w:tcW w:w="3149" w:type="dxa"/>
          </w:tcPr>
          <w:p w14:paraId="46431AC5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305D">
              <w:rPr>
                <w:rFonts w:ascii="Times New Roman" w:hAnsi="Times New Roman"/>
                <w:bCs/>
                <w:sz w:val="24"/>
                <w:szCs w:val="24"/>
              </w:rPr>
              <w:t>А.П.</w:t>
            </w:r>
            <w:proofErr w:type="gramEnd"/>
            <w:r w:rsidRPr="002B305D">
              <w:rPr>
                <w:rFonts w:ascii="Times New Roman" w:hAnsi="Times New Roman"/>
                <w:bCs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1766C6B2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CE146F2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4011B7" w:rsidRPr="002B305D" w14:paraId="6972A550" w14:textId="77777777" w:rsidTr="008A3276">
        <w:tc>
          <w:tcPr>
            <w:tcW w:w="3149" w:type="dxa"/>
          </w:tcPr>
          <w:p w14:paraId="3FDFC5A3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06ADCED7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4E4D2AA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56A62E9D" w14:textId="77777777" w:rsidTr="008A3276">
        <w:tc>
          <w:tcPr>
            <w:tcW w:w="3149" w:type="dxa"/>
          </w:tcPr>
          <w:p w14:paraId="6E3CDAEE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2FA7D9BE" w14:textId="77777777" w:rsidR="004011B7" w:rsidRPr="002B305D" w:rsidRDefault="004011B7" w:rsidP="008A3276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591C79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6E1DDFA9" w14:textId="77777777" w:rsidTr="008A3276">
        <w:tc>
          <w:tcPr>
            <w:tcW w:w="3149" w:type="dxa"/>
          </w:tcPr>
          <w:p w14:paraId="0FCBCF74" w14:textId="7697E09E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433" w:type="dxa"/>
            <w:gridSpan w:val="2"/>
          </w:tcPr>
          <w:p w14:paraId="18E246BF" w14:textId="603B007C" w:rsidR="004011B7" w:rsidRPr="002B305D" w:rsidRDefault="004011B7" w:rsidP="008A3276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3773" w:type="dxa"/>
            <w:gridSpan w:val="2"/>
            <w:vAlign w:val="bottom"/>
          </w:tcPr>
          <w:p w14:paraId="3BC0CA4E" w14:textId="55FF35F2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2F6A655A" w14:textId="77777777" w:rsidTr="008A3276">
        <w:tc>
          <w:tcPr>
            <w:tcW w:w="3149" w:type="dxa"/>
          </w:tcPr>
          <w:p w14:paraId="40572303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9E70C18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C7E509" w14:textId="77777777" w:rsidR="004011B7" w:rsidRPr="002B305D" w:rsidRDefault="004011B7" w:rsidP="008A32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2AA6ED4" w14:textId="77777777" w:rsidR="004011B7" w:rsidRPr="002B305D" w:rsidRDefault="004011B7" w:rsidP="008A32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011B7" w:rsidRPr="002B305D" w14:paraId="5EC692B2" w14:textId="77777777" w:rsidTr="008A3276">
        <w:tc>
          <w:tcPr>
            <w:tcW w:w="3149" w:type="dxa"/>
          </w:tcPr>
          <w:p w14:paraId="1FBEF93A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2B305D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3" w:type="dxa"/>
            <w:gridSpan w:val="2"/>
          </w:tcPr>
          <w:p w14:paraId="7C6BDD24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10F9B53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29FED413" w14:textId="77777777" w:rsidTr="008A3276">
        <w:trPr>
          <w:trHeight w:val="80"/>
        </w:trPr>
        <w:tc>
          <w:tcPr>
            <w:tcW w:w="3149" w:type="dxa"/>
          </w:tcPr>
          <w:p w14:paraId="02F6A4D0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2B305D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4B1D737D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3E45788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011B7" w:rsidRPr="002B305D" w14:paraId="00BC2B6F" w14:textId="77777777" w:rsidTr="008A3276">
        <w:trPr>
          <w:trHeight w:val="244"/>
        </w:trPr>
        <w:tc>
          <w:tcPr>
            <w:tcW w:w="3149" w:type="dxa"/>
          </w:tcPr>
          <w:p w14:paraId="301AA44F" w14:textId="77777777" w:rsidR="004011B7" w:rsidRPr="002B305D" w:rsidRDefault="004011B7" w:rsidP="008A32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091E4883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9D08CF3" w14:textId="77777777" w:rsidR="004011B7" w:rsidRPr="002B305D" w:rsidRDefault="004011B7" w:rsidP="008A327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334BEA1" w14:textId="77777777" w:rsidR="004011B7" w:rsidRDefault="004011B7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1B7" w:rsidSect="004011B7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474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011B7"/>
    <w:rsid w:val="00437CC2"/>
    <w:rsid w:val="0045627F"/>
    <w:rsid w:val="004D7D94"/>
    <w:rsid w:val="004E6D2E"/>
    <w:rsid w:val="005942EC"/>
    <w:rsid w:val="00594741"/>
    <w:rsid w:val="005E6471"/>
    <w:rsid w:val="00600278"/>
    <w:rsid w:val="00600F3D"/>
    <w:rsid w:val="00601934"/>
    <w:rsid w:val="00622C06"/>
    <w:rsid w:val="006409B7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974B5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189-EC09-423B-B537-C619DA2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19-08-07T13:10:00Z</dcterms:modified>
</cp:coreProperties>
</file>